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464F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603693641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98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proofErr w:type="gramStart"/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 </w:t>
      </w:r>
      <w:r w:rsidR="008464F9">
        <w:rPr>
          <w:sz w:val="24"/>
          <w:szCs w:val="24"/>
          <w:u w:val="single"/>
        </w:rPr>
        <w:t>12.11.2018</w:t>
      </w:r>
      <w:proofErr w:type="gramEnd"/>
      <w:r w:rsidR="008464F9">
        <w:rPr>
          <w:sz w:val="24"/>
          <w:szCs w:val="24"/>
          <w:u w:val="single"/>
        </w:rPr>
        <w:t xml:space="preserve"> </w:t>
      </w:r>
      <w:r w:rsidR="004531C1" w:rsidRPr="00E025EB">
        <w:rPr>
          <w:sz w:val="24"/>
          <w:szCs w:val="24"/>
        </w:rPr>
        <w:t xml:space="preserve">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</w:t>
      </w:r>
      <w:r w:rsidR="00E63D18">
        <w:rPr>
          <w:sz w:val="24"/>
          <w:szCs w:val="24"/>
        </w:rPr>
        <w:t xml:space="preserve">              </w:t>
      </w:r>
      <w:r w:rsidR="004531C1" w:rsidRPr="00E025EB">
        <w:rPr>
          <w:sz w:val="24"/>
          <w:szCs w:val="24"/>
        </w:rPr>
        <w:t xml:space="preserve">  </w:t>
      </w:r>
      <w:r w:rsidR="008464F9">
        <w:rPr>
          <w:sz w:val="24"/>
          <w:szCs w:val="24"/>
        </w:rPr>
        <w:t xml:space="preserve">                         </w:t>
      </w:r>
      <w:r w:rsidR="004531C1" w:rsidRPr="0068660B">
        <w:rPr>
          <w:sz w:val="24"/>
          <w:szCs w:val="24"/>
          <w:u w:val="single"/>
        </w:rPr>
        <w:t>№</w:t>
      </w:r>
      <w:r w:rsidR="008464F9">
        <w:rPr>
          <w:sz w:val="24"/>
          <w:szCs w:val="24"/>
          <w:u w:val="single"/>
        </w:rPr>
        <w:t xml:space="preserve"> 1985</w:t>
      </w:r>
      <w:r w:rsidR="0068660B" w:rsidRPr="0068660B">
        <w:rPr>
          <w:sz w:val="24"/>
          <w:szCs w:val="24"/>
          <w:u w:val="single"/>
        </w:rPr>
        <w:t xml:space="preserve"> 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964621" w:rsidRDefault="00964621" w:rsidP="007F3E8B">
      <w:pPr>
        <w:jc w:val="center"/>
        <w:rPr>
          <w:b/>
          <w:i/>
        </w:rPr>
      </w:pPr>
    </w:p>
    <w:p w:rsidR="00644476" w:rsidRPr="00671388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2E08A5">
        <w:rPr>
          <w:b/>
          <w:i/>
        </w:rPr>
        <w:t xml:space="preserve">Генеральный план </w:t>
      </w:r>
      <w:r w:rsidR="008967F4">
        <w:rPr>
          <w:b/>
          <w:i/>
        </w:rPr>
        <w:t xml:space="preserve">и Правила землепользования и застройки </w:t>
      </w:r>
      <w:r w:rsidR="00794D7B" w:rsidRPr="009644D5">
        <w:rPr>
          <w:b/>
          <w:i/>
        </w:rPr>
        <w:t xml:space="preserve">Невьянского городского округа 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F53523">
      <w:pPr>
        <w:tabs>
          <w:tab w:val="left" w:pos="720"/>
          <w:tab w:val="left" w:pos="9360"/>
        </w:tabs>
        <w:ind w:firstLine="816"/>
        <w:jc w:val="both"/>
      </w:pPr>
      <w:r w:rsidRPr="0088088B">
        <w:t xml:space="preserve">Рассмотрев </w:t>
      </w:r>
      <w:r w:rsidR="00964621">
        <w:t>служебную</w:t>
      </w:r>
      <w:r w:rsidR="00E63D18" w:rsidRPr="00E63D18">
        <w:t xml:space="preserve"> записк</w:t>
      </w:r>
      <w:r w:rsidR="00964621">
        <w:t>у</w:t>
      </w:r>
      <w:r w:rsidR="00E63D18" w:rsidRPr="00E63D18">
        <w:t xml:space="preserve"> председателя комитета по управлению муниципальным имуществом администрации Невьянского го</w:t>
      </w:r>
      <w:r w:rsidR="00E63D18">
        <w:t>родского округа Л.М. Середкиной</w:t>
      </w:r>
      <w:r w:rsidR="00390864">
        <w:t xml:space="preserve"> от 04 октября 2018 № 896</w:t>
      </w:r>
      <w:r w:rsidR="00E74E0B">
        <w:t>,</w:t>
      </w:r>
      <w:r w:rsidRPr="0088088B">
        <w:t xml:space="preserve"> </w:t>
      </w:r>
      <w:r w:rsidR="00EB563D" w:rsidRPr="0088088B">
        <w:t>в</w:t>
      </w:r>
      <w:r w:rsidR="006B31A9" w:rsidRPr="0088088B">
        <w:t xml:space="preserve"> соответствии</w:t>
      </w:r>
      <w:r w:rsidR="00EE08E2">
        <w:t xml:space="preserve"> </w:t>
      </w:r>
      <w:r w:rsidR="006B31A9" w:rsidRPr="0088088B">
        <w:t>с пунктом 2</w:t>
      </w:r>
      <w:r w:rsidR="00EE08E2">
        <w:t xml:space="preserve">                      </w:t>
      </w:r>
      <w:r w:rsidR="006B31A9" w:rsidRPr="0088088B">
        <w:t xml:space="preserve"> статьи </w:t>
      </w:r>
      <w:r w:rsidR="00964621">
        <w:t xml:space="preserve">33, </w:t>
      </w:r>
      <w:r w:rsidR="00EE08E2">
        <w:t xml:space="preserve">статьей </w:t>
      </w:r>
      <w:r w:rsidR="00EE08E2" w:rsidRPr="0088088B">
        <w:t>24</w:t>
      </w:r>
      <w:r w:rsidR="00EE08E2">
        <w:t>,</w:t>
      </w:r>
      <w:r w:rsidR="00EE08E2" w:rsidRPr="0088088B">
        <w:t xml:space="preserve"> </w:t>
      </w:r>
      <w:r w:rsidR="006B31A9" w:rsidRPr="0088088B">
        <w:t>Градостроительного кодекса</w:t>
      </w:r>
      <w:r w:rsidR="00B54430" w:rsidRPr="0088088B">
        <w:t xml:space="preserve"> Российской Федерации, стать</w:t>
      </w:r>
      <w:r w:rsidR="00E74E0B">
        <w:t>ей</w:t>
      </w:r>
      <w:r w:rsidR="00380BB3" w:rsidRPr="00380BB3">
        <w:t xml:space="preserve"> </w:t>
      </w:r>
      <w:r w:rsidR="00B54430" w:rsidRPr="0088088B">
        <w:t>16</w:t>
      </w:r>
      <w:r w:rsidR="00B75D19" w:rsidRPr="0088088B">
        <w:t xml:space="preserve"> Федерального </w:t>
      </w:r>
      <w:r w:rsidR="006B31A9" w:rsidRPr="0088088B">
        <w:t>закона</w:t>
      </w:r>
      <w:r w:rsidR="00E74E0B">
        <w:t xml:space="preserve"> </w:t>
      </w:r>
      <w:r w:rsidR="00131D2E" w:rsidRPr="0088088B">
        <w:t xml:space="preserve">от </w:t>
      </w:r>
      <w:r w:rsidR="00EC2D46" w:rsidRPr="0088088B">
        <w:t>06</w:t>
      </w:r>
      <w:r w:rsidR="001135F5">
        <w:t xml:space="preserve"> октября </w:t>
      </w:r>
      <w:r w:rsidR="00E74E0B">
        <w:t>2003 года</w:t>
      </w:r>
      <w:r w:rsidR="00EC2D46" w:rsidRPr="0088088B">
        <w:t xml:space="preserve"> </w:t>
      </w:r>
      <w:r w:rsidR="006B31A9" w:rsidRPr="0088088B">
        <w:t xml:space="preserve">№ 131-ФЗ «Об общих </w:t>
      </w:r>
      <w:r w:rsidR="006B31A9" w:rsidRPr="003C4729">
        <w:t>принципах</w:t>
      </w:r>
      <w:r w:rsidR="00B77ABA" w:rsidRPr="003C4729">
        <w:t xml:space="preserve"> </w:t>
      </w:r>
      <w:r w:rsidR="00B75D19" w:rsidRPr="003C4729">
        <w:t>организации местного самоуправления в Российской Федерации»,</w:t>
      </w:r>
      <w:r w:rsidR="00DE11DD" w:rsidRPr="003C4729">
        <w:t xml:space="preserve"> решением Думы Невьян</w:t>
      </w:r>
      <w:r w:rsidR="00380BB3">
        <w:t xml:space="preserve">ского городского округа </w:t>
      </w:r>
      <w:r w:rsidR="00ED5A5A" w:rsidRPr="003C4729">
        <w:t xml:space="preserve">от </w:t>
      </w:r>
      <w:r w:rsidR="00854E81">
        <w:t>26.12</w:t>
      </w:r>
      <w:r w:rsidR="00F841BD" w:rsidRPr="003C4729">
        <w:t>.2012</w:t>
      </w:r>
      <w:r w:rsidR="004A36A6" w:rsidRPr="003C4729">
        <w:t xml:space="preserve"> № </w:t>
      </w:r>
      <w:r w:rsidR="00A00816">
        <w:t>1</w:t>
      </w:r>
      <w:r w:rsidR="00854E81">
        <w:t>99</w:t>
      </w:r>
      <w:r w:rsidR="006C6D5A" w:rsidRPr="003C4729">
        <w:t xml:space="preserve"> </w:t>
      </w:r>
      <w:r w:rsidR="00FA266F" w:rsidRPr="003C4729">
        <w:t xml:space="preserve">«Об утверждении </w:t>
      </w:r>
      <w:r w:rsidR="00854E81">
        <w:t>Генерального плана</w:t>
      </w:r>
      <w:r w:rsidR="003C4729" w:rsidRPr="003C4729">
        <w:t xml:space="preserve"> Н</w:t>
      </w:r>
      <w:r w:rsidR="00F841BD" w:rsidRPr="003C4729">
        <w:t>евьянского городского округа</w:t>
      </w:r>
      <w:r w:rsidR="00854E81">
        <w:t>»</w:t>
      </w:r>
      <w:r w:rsidR="00F841BD" w:rsidRPr="003C4729">
        <w:t xml:space="preserve"> </w:t>
      </w:r>
      <w:r w:rsidR="00B75D19" w:rsidRPr="003C4729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390864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>
        <w:rPr>
          <w:b/>
        </w:rPr>
        <w:t>ПОСТАНОВЛЯЕТ</w:t>
      </w:r>
      <w:r w:rsidR="00F50DC9" w:rsidRPr="00E20160">
        <w:rPr>
          <w:b/>
        </w:rPr>
        <w:t>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7278C7" w:rsidRDefault="00CE6347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E61AF7">
        <w:t>1.</w:t>
      </w:r>
      <w:r w:rsidR="00D54D6E" w:rsidRPr="00E61AF7">
        <w:t xml:space="preserve"> </w:t>
      </w:r>
      <w:r w:rsidR="000E4F3E" w:rsidRPr="00E61AF7">
        <w:t>П</w:t>
      </w:r>
      <w:r w:rsidR="00E74E0B">
        <w:t>ринять решение о внесении</w:t>
      </w:r>
      <w:r w:rsidR="00D54D6E" w:rsidRPr="00E61AF7">
        <w:t xml:space="preserve"> изменений </w:t>
      </w:r>
      <w:r w:rsidR="002E08A5">
        <w:t>в Генеральный план Невьянского городского округа</w:t>
      </w:r>
      <w:r w:rsidR="00D71A4B">
        <w:t>,</w:t>
      </w:r>
      <w:r w:rsidR="004B09FC" w:rsidRPr="00E61AF7">
        <w:t xml:space="preserve"> </w:t>
      </w:r>
      <w:r w:rsidR="00DD7038" w:rsidRPr="00E61AF7">
        <w:t>утвержденн</w:t>
      </w:r>
      <w:r w:rsidR="0066642F">
        <w:t>ый</w:t>
      </w:r>
      <w:r w:rsidR="00DD7038" w:rsidRPr="00E61AF7">
        <w:t xml:space="preserve"> решением </w:t>
      </w:r>
      <w:r w:rsidR="00D71A4B" w:rsidRPr="003C4729">
        <w:t>Думы Невьянского го</w:t>
      </w:r>
      <w:r w:rsidR="001135F5">
        <w:t xml:space="preserve">родского округа от </w:t>
      </w:r>
      <w:r w:rsidR="002E08A5">
        <w:t>26.12.</w:t>
      </w:r>
      <w:r w:rsidR="001135F5">
        <w:t>2012</w:t>
      </w:r>
      <w:r w:rsidR="00D71A4B" w:rsidRPr="003C4729">
        <w:t xml:space="preserve"> № </w:t>
      </w:r>
      <w:r w:rsidR="00D71A4B">
        <w:t>1</w:t>
      </w:r>
      <w:r w:rsidR="002E08A5">
        <w:t>99</w:t>
      </w:r>
      <w:r w:rsidR="00D71A4B" w:rsidRPr="003C4729">
        <w:t xml:space="preserve"> «Об утверждении </w:t>
      </w:r>
      <w:r w:rsidR="002E08A5">
        <w:t>Генерального плана</w:t>
      </w:r>
      <w:r w:rsidR="00D71A4B" w:rsidRPr="003C4729">
        <w:t xml:space="preserve"> Невьянского городского округа»</w:t>
      </w:r>
      <w:r w:rsidR="00071B55">
        <w:t xml:space="preserve"> и </w:t>
      </w:r>
      <w:r w:rsidR="007278C7">
        <w:t xml:space="preserve">Правила землепользования и застройки Невьянского городского округа, </w:t>
      </w:r>
      <w:r w:rsidR="007278C7" w:rsidRPr="00E61AF7">
        <w:t>утвержденн</w:t>
      </w:r>
      <w:r w:rsidR="00EE08E2">
        <w:t>ые</w:t>
      </w:r>
      <w:r w:rsidR="007278C7" w:rsidRPr="00E61AF7">
        <w:t xml:space="preserve"> решением </w:t>
      </w:r>
      <w:r w:rsidR="007278C7" w:rsidRPr="003C4729">
        <w:t>Думы Невьянского го</w:t>
      </w:r>
      <w:r w:rsidR="007278C7">
        <w:t>родского округа от 28.11.2018 № 164 «Об утверждении</w:t>
      </w:r>
      <w:r w:rsidR="004C081B">
        <w:t xml:space="preserve"> Правил землепользования и застройки Невьянского городского округа».</w:t>
      </w:r>
    </w:p>
    <w:p w:rsidR="00F50DC9" w:rsidRPr="00CE6347" w:rsidRDefault="00A213A4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1E195F">
        <w:t xml:space="preserve">подготовке предложений о </w:t>
      </w:r>
      <w:r w:rsidR="00506036" w:rsidRPr="00506036">
        <w:t>внесени</w:t>
      </w:r>
      <w:r w:rsidR="001E195F">
        <w:t>и</w:t>
      </w:r>
      <w:r w:rsidR="00506036" w:rsidRPr="00506036">
        <w:t xml:space="preserve"> изменений в </w:t>
      </w:r>
      <w:r w:rsidR="0066642F">
        <w:t xml:space="preserve">Генеральный план </w:t>
      </w:r>
      <w:r w:rsidR="004C081B">
        <w:t xml:space="preserve">и Правила землепользования и застройки </w:t>
      </w:r>
      <w:r w:rsidR="00506036" w:rsidRPr="003C2BEA">
        <w:t>Невьянского городского округа</w:t>
      </w:r>
      <w:r w:rsidR="00B54430" w:rsidRPr="003C2BEA">
        <w:t xml:space="preserve"> (прилагается)</w:t>
      </w:r>
      <w:r w:rsidR="00CE6347" w:rsidRPr="003C2BEA">
        <w:t>.</w:t>
      </w:r>
    </w:p>
    <w:p w:rsidR="00455C8B" w:rsidRDefault="00A213A4" w:rsidP="00455C8B">
      <w:pPr>
        <w:ind w:firstLine="708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</w:t>
      </w:r>
      <w:r w:rsidR="00E74E0B">
        <w:t xml:space="preserve"> администрации</w:t>
      </w:r>
      <w:r w:rsidR="00F76A18" w:rsidRPr="00E20160">
        <w:t xml:space="preserve">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A71989" w:rsidRPr="00506036">
        <w:t>в</w:t>
      </w:r>
      <w:r w:rsidR="00346C10">
        <w:t xml:space="preserve"> </w:t>
      </w:r>
      <w:r w:rsidR="0066642F">
        <w:t>Генеральный план</w:t>
      </w:r>
      <w:r w:rsidR="00A71989" w:rsidRPr="00A71989">
        <w:t xml:space="preserve"> Невьянского городского округа, утвержденны</w:t>
      </w:r>
      <w:r w:rsidR="0066642F">
        <w:t>й</w:t>
      </w:r>
      <w:r w:rsidR="00A71989" w:rsidRPr="00A71989">
        <w:t xml:space="preserve"> решением </w:t>
      </w:r>
      <w:r w:rsidR="00D71A4B" w:rsidRPr="003C4729">
        <w:t>Думы Невьянского гор</w:t>
      </w:r>
      <w:r w:rsidR="001135F5">
        <w:t xml:space="preserve">одского округа от </w:t>
      </w:r>
      <w:r w:rsidR="0066642F">
        <w:t>26.12</w:t>
      </w:r>
      <w:r w:rsidR="001135F5">
        <w:t>.2012</w:t>
      </w:r>
      <w:r w:rsidR="00D71A4B" w:rsidRPr="003C4729">
        <w:t xml:space="preserve"> № </w:t>
      </w:r>
      <w:r w:rsidR="00D71A4B">
        <w:t>1</w:t>
      </w:r>
      <w:r w:rsidR="00854E81">
        <w:t>99</w:t>
      </w:r>
      <w:r w:rsidR="00D71A4B" w:rsidRPr="003C4729">
        <w:t xml:space="preserve"> «Об утверждении </w:t>
      </w:r>
      <w:r w:rsidR="0066642F">
        <w:t>Генерального плана</w:t>
      </w:r>
      <w:r w:rsidR="00D71A4B" w:rsidRPr="003C4729">
        <w:t xml:space="preserve"> Невьянского городского округа»</w:t>
      </w:r>
      <w:r w:rsidR="004C081B">
        <w:t xml:space="preserve"> и Правила землепользования и застройки Невьянского городского округа, </w:t>
      </w:r>
      <w:r w:rsidR="004C081B" w:rsidRPr="00E61AF7">
        <w:t>утвержденн</w:t>
      </w:r>
      <w:r w:rsidR="004C081B">
        <w:t>ы</w:t>
      </w:r>
      <w:r w:rsidR="007A0DE7">
        <w:t>е</w:t>
      </w:r>
      <w:r w:rsidR="004C081B" w:rsidRPr="00E61AF7">
        <w:t xml:space="preserve"> решением </w:t>
      </w:r>
      <w:r w:rsidR="004C081B" w:rsidRPr="003C4729">
        <w:t>Думы Невьянского го</w:t>
      </w:r>
      <w:r w:rsidR="004C081B">
        <w:t>родского округа от 28.11.2018 № 164 «Об утверждении Правил землепользования и застройки Невьянского городского округа</w:t>
      </w:r>
      <w:r w:rsidR="001703C9">
        <w:t>»</w:t>
      </w:r>
      <w:r w:rsidR="00A71989">
        <w:t xml:space="preserve"> в </w:t>
      </w:r>
      <w:r w:rsidR="00346C10">
        <w:t xml:space="preserve">отношении </w:t>
      </w:r>
      <w:r w:rsidR="00967D65">
        <w:t>земельн</w:t>
      </w:r>
      <w:r w:rsidR="00C622E1">
        <w:t>ого</w:t>
      </w:r>
      <w:r w:rsidR="00967D65">
        <w:t xml:space="preserve"> участк</w:t>
      </w:r>
      <w:r w:rsidR="00C622E1">
        <w:t>а</w:t>
      </w:r>
      <w:r w:rsidR="00455C8B">
        <w:t xml:space="preserve"> </w:t>
      </w:r>
      <w:r w:rsidR="00C622E1">
        <w:t>с кадастровым</w:t>
      </w:r>
      <w:r w:rsidR="00455C8B" w:rsidRPr="00193677">
        <w:t xml:space="preserve"> номер</w:t>
      </w:r>
      <w:r w:rsidR="00C622E1">
        <w:t>о</w:t>
      </w:r>
      <w:r w:rsidR="00455C8B" w:rsidRPr="00193677">
        <w:t>м 66:15:0402002:288, расположенн</w:t>
      </w:r>
      <w:r w:rsidR="00C622E1">
        <w:t>ого</w:t>
      </w:r>
      <w:r w:rsidR="00455C8B" w:rsidRPr="00193677">
        <w:t xml:space="preserve"> по адресу: Свердловская область, Невьянский район</w:t>
      </w:r>
      <w:r w:rsidR="00455C8B">
        <w:t>, в части:</w:t>
      </w:r>
    </w:p>
    <w:p w:rsidR="00455C8B" w:rsidRDefault="00455C8B" w:rsidP="00455C8B">
      <w:pPr>
        <w:jc w:val="both"/>
        <w:outlineLvl w:val="0"/>
      </w:pPr>
      <w:r>
        <w:t xml:space="preserve">        1) внесения изменений в карту «Функциональное</w:t>
      </w:r>
      <w:r w:rsidR="00C622E1">
        <w:t xml:space="preserve"> зонирование</w:t>
      </w:r>
      <w:r>
        <w:t xml:space="preserve"> Невьянского городского округа» в части изменения функционального зонирования в </w:t>
      </w:r>
      <w:r>
        <w:lastRenderedPageBreak/>
        <w:t>отношении земельн</w:t>
      </w:r>
      <w:r w:rsidR="009F09C6">
        <w:t>ого</w:t>
      </w:r>
      <w:r>
        <w:t xml:space="preserve"> участк</w:t>
      </w:r>
      <w:r w:rsidR="009F09C6">
        <w:t>а</w:t>
      </w:r>
      <w:r>
        <w:t xml:space="preserve"> с кадастровым номер</w:t>
      </w:r>
      <w:r w:rsidR="009F09C6">
        <w:t>о</w:t>
      </w:r>
      <w:r>
        <w:t xml:space="preserve">м </w:t>
      </w:r>
      <w:r w:rsidRPr="009F163A">
        <w:t>66:15:0402002:288</w:t>
      </w:r>
      <w:r w:rsidR="009F09C6">
        <w:t xml:space="preserve"> </w:t>
      </w:r>
      <w:r w:rsidR="00C77286">
        <w:t xml:space="preserve">                         с</w:t>
      </w:r>
      <w:r>
        <w:t xml:space="preserve"> зоны размещения объектов коммунально-складского назначения на производственную зону</w:t>
      </w:r>
      <w:r w:rsidR="00F6763F">
        <w:t xml:space="preserve"> и размещения предприятия обрабатывающей промышленности иной специальности</w:t>
      </w:r>
      <w:r>
        <w:t>;</w:t>
      </w:r>
    </w:p>
    <w:p w:rsidR="00455C8B" w:rsidRDefault="00455C8B" w:rsidP="00455C8B">
      <w:pPr>
        <w:ind w:firstLine="708"/>
        <w:jc w:val="both"/>
        <w:outlineLvl w:val="0"/>
      </w:pPr>
      <w:r>
        <w:t>2) внесения изменений в карту «Предложение по комплексному развитию территории Невьянского городского округа»</w:t>
      </w:r>
      <w:r w:rsidRPr="00905D45">
        <w:t xml:space="preserve"> </w:t>
      </w:r>
      <w:r>
        <w:t>в части изменения функционального зонирования в отношении з</w:t>
      </w:r>
      <w:r w:rsidR="00B80BF1">
        <w:t>емельного</w:t>
      </w:r>
      <w:r>
        <w:t xml:space="preserve"> участк</w:t>
      </w:r>
      <w:r w:rsidR="00B80BF1">
        <w:t>а</w:t>
      </w:r>
      <w:r>
        <w:t xml:space="preserve"> с кадастровым номер</w:t>
      </w:r>
      <w:r w:rsidR="00B80BF1">
        <w:t>о</w:t>
      </w:r>
      <w:r>
        <w:t xml:space="preserve">м </w:t>
      </w:r>
      <w:r w:rsidRPr="009F163A">
        <w:t>66:15:0402002:288</w:t>
      </w:r>
      <w:r w:rsidR="00B80BF1">
        <w:t xml:space="preserve"> </w:t>
      </w:r>
      <w:r>
        <w:t>с зоны размещения объектов коммунально-складского назначения на производственную зону;</w:t>
      </w:r>
    </w:p>
    <w:p w:rsidR="00455C8B" w:rsidRDefault="00455C8B" w:rsidP="00455C8B">
      <w:pPr>
        <w:ind w:firstLine="708"/>
        <w:jc w:val="both"/>
        <w:outlineLvl w:val="0"/>
      </w:pPr>
      <w:r>
        <w:t xml:space="preserve">3) внесения изменений в карту «Градостроительное зонирование территории Невьянского городского округа вне границ населенных пунктов» в части изменения </w:t>
      </w:r>
      <w:r w:rsidR="00B80BF1">
        <w:t>градостроите</w:t>
      </w:r>
      <w:r>
        <w:t xml:space="preserve">льного зонирования в отношении земельных участков с кадастровыми номерами </w:t>
      </w:r>
      <w:r w:rsidRPr="009F163A">
        <w:t>66:15:0402002:288</w:t>
      </w:r>
      <w:r>
        <w:t xml:space="preserve">, </w:t>
      </w:r>
      <w:r w:rsidRPr="00193677">
        <w:t>66:15:0402002:291</w:t>
      </w:r>
      <w:r>
        <w:t xml:space="preserve">, с зоны размещения сельскохозяйственных угодий на зону размещения объектов производственного назначения </w:t>
      </w:r>
      <w:r>
        <w:rPr>
          <w:lang w:val="en-US"/>
        </w:rPr>
        <w:t>III</w:t>
      </w:r>
      <w:r w:rsidRPr="005F4F64">
        <w:t xml:space="preserve"> </w:t>
      </w:r>
      <w:r>
        <w:t>класса опасности</w:t>
      </w:r>
      <w:r w:rsidR="00B80BF1">
        <w:t xml:space="preserve"> </w:t>
      </w:r>
      <w:r w:rsidR="006B3DC2">
        <w:t>и зону</w:t>
      </w:r>
      <w:r w:rsidR="00B80BF1">
        <w:t xml:space="preserve"> </w:t>
      </w:r>
      <w:r w:rsidR="000B0D24">
        <w:t xml:space="preserve">размещения объектов автомобильного </w:t>
      </w:r>
      <w:r w:rsidR="00B80BF1">
        <w:t>транспорта соответственно</w:t>
      </w:r>
      <w:r w:rsidR="000B0D24">
        <w:t>;</w:t>
      </w:r>
    </w:p>
    <w:p w:rsidR="00455C8B" w:rsidRPr="005F4F64" w:rsidRDefault="00455C8B" w:rsidP="00455C8B">
      <w:pPr>
        <w:ind w:firstLine="708"/>
        <w:jc w:val="both"/>
        <w:outlineLvl w:val="0"/>
      </w:pPr>
      <w:r>
        <w:t>4) внесения изменений в текстовые материалы Правил землепользования и застройки Невьянского городского округа в отношении вновь определенн</w:t>
      </w:r>
      <w:r w:rsidR="0033434B">
        <w:t>ых</w:t>
      </w:r>
      <w:r>
        <w:t xml:space="preserve"> территориальн</w:t>
      </w:r>
      <w:r w:rsidR="0033434B">
        <w:t>ых зон</w:t>
      </w:r>
      <w:r w:rsidR="007700E0">
        <w:t xml:space="preserve"> в соответствии с </w:t>
      </w:r>
      <w:r w:rsidR="00091CD3" w:rsidRPr="00091CD3">
        <w:t>классификатор</w:t>
      </w:r>
      <w:r w:rsidR="00091CD3">
        <w:t>ом</w:t>
      </w:r>
      <w:r w:rsidR="00091CD3" w:rsidRPr="00091CD3">
        <w:t xml:space="preserve"> видов разрешенного использования земельных участков</w:t>
      </w:r>
      <w:r w:rsidR="00EB4C74">
        <w:t>,</w:t>
      </w:r>
      <w:r w:rsidR="00091CD3" w:rsidRPr="00091CD3">
        <w:t xml:space="preserve"> </w:t>
      </w:r>
      <w:r w:rsidR="00091CD3">
        <w:t>утвержденным</w:t>
      </w:r>
      <w:r w:rsidR="00091CD3" w:rsidRPr="00091CD3">
        <w:t xml:space="preserve"> Приказ</w:t>
      </w:r>
      <w:r w:rsidR="00091CD3">
        <w:t>ом</w:t>
      </w:r>
      <w:r w:rsidR="00091CD3" w:rsidRPr="00091CD3">
        <w:t xml:space="preserve"> Минэконо</w:t>
      </w:r>
      <w:r w:rsidR="00091CD3">
        <w:t>мразвития России от 01.09.2014 №</w:t>
      </w:r>
      <w:r w:rsidR="00091CD3" w:rsidRPr="00091CD3">
        <w:t xml:space="preserve"> 540 </w:t>
      </w:r>
      <w:r w:rsidR="00091CD3">
        <w:t>«</w:t>
      </w:r>
      <w:r w:rsidR="00091CD3" w:rsidRPr="00091CD3">
        <w:t>Об утверждении классификатора видов разрешенного и</w:t>
      </w:r>
      <w:r w:rsidR="00091CD3">
        <w:t>спользования земельных участков»</w:t>
      </w:r>
      <w:r>
        <w:t>.</w:t>
      </w:r>
    </w:p>
    <w:p w:rsidR="002A3C01" w:rsidRPr="00D36E1B" w:rsidRDefault="002A3C01" w:rsidP="00BC4AE3">
      <w:pPr>
        <w:ind w:firstLine="708"/>
        <w:jc w:val="both"/>
      </w:pPr>
      <w:r w:rsidRPr="00D36E1B"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F01CDF">
        <w:t>у, архитектуре и управлению</w:t>
      </w:r>
      <w:r w:rsidRPr="00D36E1B">
        <w:t xml:space="preserve"> муниципальным имуществом </w:t>
      </w:r>
      <w:r w:rsidR="00F01CDF">
        <w:t>А.В. Суркова</w:t>
      </w:r>
      <w:r w:rsidRPr="00D36E1B">
        <w:t>.</w:t>
      </w:r>
    </w:p>
    <w:p w:rsidR="00796C12" w:rsidRPr="00796C12" w:rsidRDefault="00E74E0B" w:rsidP="00796C12">
      <w:pPr>
        <w:ind w:firstLine="708"/>
        <w:jc w:val="both"/>
      </w:pPr>
      <w:r>
        <w:t>5.</w:t>
      </w:r>
      <w:r w:rsidRPr="00E74E0B">
        <w:t xml:space="preserve"> </w:t>
      </w:r>
      <w:r w:rsidR="00796C12" w:rsidRPr="00796C12"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7" w:history="1">
        <w:r w:rsidR="00796C12" w:rsidRPr="00796C12">
          <w:rPr>
            <w:rStyle w:val="a6"/>
          </w:rPr>
          <w:t>www.nevyansk66.ru</w:t>
        </w:r>
      </w:hyperlink>
      <w:r w:rsidR="00796C12" w:rsidRPr="00796C12">
        <w:t>.</w:t>
      </w:r>
    </w:p>
    <w:p w:rsidR="00796C12" w:rsidRPr="00796C12" w:rsidRDefault="00796C12" w:rsidP="00796C12">
      <w:pPr>
        <w:ind w:firstLine="708"/>
        <w:jc w:val="both"/>
      </w:pPr>
    </w:p>
    <w:p w:rsidR="003C1692" w:rsidRPr="00E20160" w:rsidRDefault="003C1692" w:rsidP="00796C12">
      <w:pPr>
        <w:ind w:firstLine="708"/>
        <w:jc w:val="both"/>
      </w:pPr>
    </w:p>
    <w:p w:rsidR="00796C12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лава </w:t>
      </w:r>
      <w:r w:rsidR="00796C12">
        <w:t xml:space="preserve">Невьянского </w:t>
      </w:r>
    </w:p>
    <w:p w:rsidR="00512877" w:rsidRPr="005D4CD7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ородского округа                   </w:t>
      </w:r>
      <w:r>
        <w:t xml:space="preserve">                                </w:t>
      </w:r>
      <w:r w:rsidRPr="005D4CD7">
        <w:t xml:space="preserve">           </w:t>
      </w:r>
      <w:r w:rsidR="00F01CDF">
        <w:t xml:space="preserve">  </w:t>
      </w:r>
      <w:r w:rsidRPr="005D4CD7">
        <w:t xml:space="preserve">    </w:t>
      </w:r>
      <w:r w:rsidR="00796C12">
        <w:t xml:space="preserve">            </w:t>
      </w:r>
      <w:r w:rsidR="00E74E0B">
        <w:t xml:space="preserve">   </w:t>
      </w:r>
      <w:r w:rsidRPr="005D4CD7">
        <w:t xml:space="preserve">  А.А. Берчук</w:t>
      </w:r>
    </w:p>
    <w:p w:rsidR="00E74E0B" w:rsidRDefault="00F50DC9" w:rsidP="00967D65">
      <w:pPr>
        <w:jc w:val="right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  <w:r w:rsidR="00967D65" w:rsidRPr="00967D65">
        <w:rPr>
          <w:b/>
          <w:sz w:val="27"/>
          <w:szCs w:val="27"/>
        </w:rPr>
        <w:lastRenderedPageBreak/>
        <w:t xml:space="preserve">                                                                 </w:t>
      </w:r>
    </w:p>
    <w:p w:rsidR="00E74E0B" w:rsidRDefault="00E74E0B" w:rsidP="00E74E0B">
      <w:pPr>
        <w:jc w:val="center"/>
      </w:pPr>
      <w:r>
        <w:t xml:space="preserve">                    </w:t>
      </w:r>
      <w:r w:rsidR="00D06FBC">
        <w:t xml:space="preserve">                               </w:t>
      </w:r>
      <w:r>
        <w:t>УТВЕРЖДЕН</w:t>
      </w:r>
    </w:p>
    <w:p w:rsidR="00E74E0B" w:rsidRDefault="00E74E0B" w:rsidP="00967D65">
      <w:pPr>
        <w:jc w:val="center"/>
      </w:pPr>
      <w:r>
        <w:t xml:space="preserve">                                                                                  п</w:t>
      </w:r>
      <w:r w:rsidR="00D67B45">
        <w:t>остановлени</w:t>
      </w:r>
      <w:r>
        <w:t>ем администрации</w:t>
      </w:r>
      <w:r w:rsidR="00967D65" w:rsidRPr="00967D65">
        <w:t xml:space="preserve"> </w:t>
      </w:r>
      <w:r>
        <w:t xml:space="preserve"> </w:t>
      </w:r>
    </w:p>
    <w:p w:rsidR="00E70209" w:rsidRDefault="00967D65" w:rsidP="00967D65">
      <w:pPr>
        <w:jc w:val="center"/>
      </w:pPr>
      <w:r w:rsidRPr="00967D65">
        <w:t xml:space="preserve">                                   </w:t>
      </w:r>
      <w:r w:rsidR="00E74E0B">
        <w:t xml:space="preserve">              </w:t>
      </w:r>
      <w:r w:rsidR="00D06FBC">
        <w:t xml:space="preserve">                                </w:t>
      </w:r>
      <w:r w:rsidR="00E70209">
        <w:t>Невьянского городского округа</w:t>
      </w:r>
    </w:p>
    <w:p w:rsidR="00E70209" w:rsidRDefault="00D06FBC" w:rsidP="00D06FBC">
      <w:r>
        <w:t xml:space="preserve">                                                                                  </w:t>
      </w:r>
      <w:r w:rsidR="00E70209">
        <w:t xml:space="preserve">от </w:t>
      </w:r>
      <w:r w:rsidR="008464F9">
        <w:t>12.11.</w:t>
      </w:r>
      <w:r w:rsidR="00967D65">
        <w:t>2018</w:t>
      </w:r>
      <w:r w:rsidR="00512877">
        <w:t xml:space="preserve"> </w:t>
      </w:r>
      <w:r w:rsidR="00BA7955">
        <w:t xml:space="preserve"> </w:t>
      </w:r>
      <w:r w:rsidR="00E70209">
        <w:t xml:space="preserve"> №</w:t>
      </w:r>
      <w:r w:rsidR="002D39A6">
        <w:t xml:space="preserve"> </w:t>
      </w:r>
      <w:r w:rsidR="008464F9">
        <w:t>1985-п</w:t>
      </w:r>
      <w:r w:rsidR="00BA7955">
        <w:t xml:space="preserve"> </w:t>
      </w:r>
      <w:r w:rsidR="00BC4AE3">
        <w:t xml:space="preserve">    </w:t>
      </w:r>
      <w:r w:rsidR="00BA7955">
        <w:t xml:space="preserve">     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E74E0B" w:rsidRDefault="00794D7B" w:rsidP="00F50DC9">
      <w:pPr>
        <w:jc w:val="center"/>
      </w:pPr>
      <w:r>
        <w:t>План</w:t>
      </w:r>
    </w:p>
    <w:p w:rsidR="00796C12" w:rsidRDefault="00794D7B" w:rsidP="00F50DC9">
      <w:pPr>
        <w:jc w:val="center"/>
      </w:pPr>
      <w:r>
        <w:t xml:space="preserve">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967D65">
        <w:t>Генеральный план</w:t>
      </w:r>
      <w:r w:rsidR="004736FD" w:rsidRPr="004736FD">
        <w:t xml:space="preserve"> </w:t>
      </w:r>
      <w:r w:rsidR="00796C12">
        <w:t xml:space="preserve">и Правила землепользования и застройки </w:t>
      </w:r>
    </w:p>
    <w:p w:rsidR="004256AC" w:rsidRDefault="004736FD" w:rsidP="00F50DC9">
      <w:pPr>
        <w:jc w:val="center"/>
      </w:pPr>
      <w:r w:rsidRPr="004736FD">
        <w:t xml:space="preserve">Невьянского городского округа </w:t>
      </w:r>
    </w:p>
    <w:p w:rsidR="00EB4C74" w:rsidRDefault="00EB4C74" w:rsidP="00F50DC9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854E81">
            <w:pPr>
              <w:jc w:val="both"/>
            </w:pPr>
            <w:r>
              <w:t>1.</w:t>
            </w:r>
            <w:r w:rsidR="001E195F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 xml:space="preserve">Генеральный план </w:t>
            </w:r>
            <w:r w:rsidR="00D06215">
              <w:t xml:space="preserve">и Правила землепользования и застройки </w:t>
            </w:r>
            <w:r w:rsidR="00854E81">
              <w:t>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D06215" w:rsidP="00854E81">
            <w:pPr>
              <w:jc w:val="both"/>
            </w:pPr>
            <w:r>
              <w:t xml:space="preserve">октябрь </w:t>
            </w:r>
            <w:r w:rsidR="00EB5137">
              <w:t>201</w:t>
            </w:r>
            <w:r w:rsidR="00854E81">
              <w:t>8</w:t>
            </w:r>
          </w:p>
        </w:tc>
        <w:tc>
          <w:tcPr>
            <w:tcW w:w="2399" w:type="dxa"/>
          </w:tcPr>
          <w:p w:rsidR="004256AC" w:rsidRPr="00C412E4" w:rsidRDefault="001E195F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BD5510">
            <w:pPr>
              <w:jc w:val="both"/>
            </w:pPr>
            <w:r>
              <w:t xml:space="preserve"> </w:t>
            </w:r>
            <w:r w:rsidR="00D06215">
              <w:t>январь</w:t>
            </w:r>
            <w:r w:rsidR="00EB5137">
              <w:t xml:space="preserve"> 201</w:t>
            </w:r>
            <w:r w:rsidR="00BD5510">
              <w:t>9</w:t>
            </w:r>
          </w:p>
        </w:tc>
        <w:tc>
          <w:tcPr>
            <w:tcW w:w="2399" w:type="dxa"/>
          </w:tcPr>
          <w:p w:rsidR="004256AC" w:rsidRDefault="001E195F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854E8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730EB6" w:rsidRPr="004736FD">
              <w:t xml:space="preserve"> Невьянского городского округа </w:t>
            </w:r>
          </w:p>
        </w:tc>
        <w:tc>
          <w:tcPr>
            <w:tcW w:w="2109" w:type="dxa"/>
          </w:tcPr>
          <w:p w:rsidR="004256AC" w:rsidRPr="00BD5510" w:rsidRDefault="00D06215" w:rsidP="00BD5510">
            <w:pPr>
              <w:jc w:val="both"/>
            </w:pPr>
            <w:r>
              <w:t>февраль</w:t>
            </w:r>
            <w:r w:rsidR="00BC3ABF">
              <w:rPr>
                <w:lang w:val="en-US"/>
              </w:rPr>
              <w:t xml:space="preserve"> </w:t>
            </w:r>
            <w:r w:rsidR="00BC3ABF">
              <w:t>201</w:t>
            </w:r>
            <w:r w:rsidR="00BD5510">
              <w:t>9</w:t>
            </w:r>
          </w:p>
        </w:tc>
        <w:tc>
          <w:tcPr>
            <w:tcW w:w="2399" w:type="dxa"/>
          </w:tcPr>
          <w:p w:rsidR="004256AC" w:rsidRDefault="001E195F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BD5510" w:rsidTr="000B1D10">
        <w:trPr>
          <w:trHeight w:val="508"/>
        </w:trPr>
        <w:tc>
          <w:tcPr>
            <w:tcW w:w="5665" w:type="dxa"/>
          </w:tcPr>
          <w:p w:rsidR="00BD5510" w:rsidRDefault="00BD5510" w:rsidP="00BD5510">
            <w:pPr>
              <w:jc w:val="both"/>
            </w:pPr>
            <w:r>
              <w:t xml:space="preserve">4. Вынесение на рассмотрение Думы Невьянского городского округа предложений </w:t>
            </w:r>
            <w:r w:rsidRPr="00506036">
              <w:t xml:space="preserve">о внесении изменений </w:t>
            </w:r>
            <w:r w:rsidRPr="004736FD">
              <w:t xml:space="preserve">в </w:t>
            </w:r>
            <w:r>
              <w:t>Правила землепользования и застройки</w:t>
            </w:r>
            <w:r w:rsidRPr="004736FD">
              <w:t xml:space="preserve"> Невьянского городского округа</w:t>
            </w:r>
          </w:p>
        </w:tc>
        <w:tc>
          <w:tcPr>
            <w:tcW w:w="2109" w:type="dxa"/>
          </w:tcPr>
          <w:p w:rsidR="00BD5510" w:rsidRDefault="00BD5510" w:rsidP="00BD5510">
            <w:pPr>
              <w:jc w:val="both"/>
            </w:pPr>
            <w:r>
              <w:t>Март 2019</w:t>
            </w:r>
          </w:p>
        </w:tc>
        <w:tc>
          <w:tcPr>
            <w:tcW w:w="2399" w:type="dxa"/>
          </w:tcPr>
          <w:p w:rsidR="00BD5510" w:rsidRDefault="00F337CF" w:rsidP="000B1D10">
            <w:r>
              <w:t>а</w:t>
            </w:r>
            <w:r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854E81" w:rsidRDefault="00854E81" w:rsidP="00F50DC9">
      <w:pPr>
        <w:jc w:val="center"/>
        <w:rPr>
          <w:b/>
          <w:i/>
        </w:rPr>
      </w:pPr>
      <w:bookmarkStart w:id="0" w:name="_GoBack"/>
      <w:bookmarkEnd w:id="0"/>
    </w:p>
    <w:sectPr w:rsidR="00854E81" w:rsidSect="00F6763F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1B55"/>
    <w:rsid w:val="00073300"/>
    <w:rsid w:val="00091CD3"/>
    <w:rsid w:val="000B0D24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6902"/>
    <w:rsid w:val="001172C2"/>
    <w:rsid w:val="00125580"/>
    <w:rsid w:val="00131D2E"/>
    <w:rsid w:val="00136C14"/>
    <w:rsid w:val="00140558"/>
    <w:rsid w:val="00157063"/>
    <w:rsid w:val="001703C9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1E195F"/>
    <w:rsid w:val="0020011F"/>
    <w:rsid w:val="00201B02"/>
    <w:rsid w:val="00213564"/>
    <w:rsid w:val="00213BEE"/>
    <w:rsid w:val="00250B27"/>
    <w:rsid w:val="002609E4"/>
    <w:rsid w:val="00261DEB"/>
    <w:rsid w:val="00280470"/>
    <w:rsid w:val="00282C52"/>
    <w:rsid w:val="002A2973"/>
    <w:rsid w:val="002A3C01"/>
    <w:rsid w:val="002A4F75"/>
    <w:rsid w:val="002C1BEC"/>
    <w:rsid w:val="002C338B"/>
    <w:rsid w:val="002C59FF"/>
    <w:rsid w:val="002D39A6"/>
    <w:rsid w:val="002E08A5"/>
    <w:rsid w:val="002E5222"/>
    <w:rsid w:val="002F1699"/>
    <w:rsid w:val="00302487"/>
    <w:rsid w:val="00302DD3"/>
    <w:rsid w:val="003062E8"/>
    <w:rsid w:val="003153B4"/>
    <w:rsid w:val="00321576"/>
    <w:rsid w:val="00324095"/>
    <w:rsid w:val="00325597"/>
    <w:rsid w:val="003313E6"/>
    <w:rsid w:val="0033333D"/>
    <w:rsid w:val="0033434B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0BB3"/>
    <w:rsid w:val="00381B50"/>
    <w:rsid w:val="003824DD"/>
    <w:rsid w:val="00382FED"/>
    <w:rsid w:val="003832BB"/>
    <w:rsid w:val="00390864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0482"/>
    <w:rsid w:val="004462CC"/>
    <w:rsid w:val="00450CC7"/>
    <w:rsid w:val="00453085"/>
    <w:rsid w:val="004531C1"/>
    <w:rsid w:val="00455C8B"/>
    <w:rsid w:val="004646B1"/>
    <w:rsid w:val="00464CB7"/>
    <w:rsid w:val="004736FD"/>
    <w:rsid w:val="00492942"/>
    <w:rsid w:val="00497D68"/>
    <w:rsid w:val="004A36A6"/>
    <w:rsid w:val="004A43F0"/>
    <w:rsid w:val="004B09FC"/>
    <w:rsid w:val="004B33B5"/>
    <w:rsid w:val="004C0078"/>
    <w:rsid w:val="004C081B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901B3"/>
    <w:rsid w:val="0059303D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5401"/>
    <w:rsid w:val="0066642F"/>
    <w:rsid w:val="00671388"/>
    <w:rsid w:val="0068256B"/>
    <w:rsid w:val="0068660B"/>
    <w:rsid w:val="006869D0"/>
    <w:rsid w:val="00693691"/>
    <w:rsid w:val="006A4CAD"/>
    <w:rsid w:val="006B01AA"/>
    <w:rsid w:val="006B31A9"/>
    <w:rsid w:val="006B3596"/>
    <w:rsid w:val="006B3DC2"/>
    <w:rsid w:val="006C0F93"/>
    <w:rsid w:val="006C6D5A"/>
    <w:rsid w:val="006D4E70"/>
    <w:rsid w:val="006D72DF"/>
    <w:rsid w:val="006F046F"/>
    <w:rsid w:val="007066F9"/>
    <w:rsid w:val="007134C3"/>
    <w:rsid w:val="007143F3"/>
    <w:rsid w:val="007278C7"/>
    <w:rsid w:val="00730EB6"/>
    <w:rsid w:val="00744711"/>
    <w:rsid w:val="00745005"/>
    <w:rsid w:val="0074793A"/>
    <w:rsid w:val="00761797"/>
    <w:rsid w:val="007700E0"/>
    <w:rsid w:val="00772540"/>
    <w:rsid w:val="00777C65"/>
    <w:rsid w:val="007803FD"/>
    <w:rsid w:val="00793904"/>
    <w:rsid w:val="00794BCA"/>
    <w:rsid w:val="00794D7B"/>
    <w:rsid w:val="00795E4E"/>
    <w:rsid w:val="00796C12"/>
    <w:rsid w:val="007A01B6"/>
    <w:rsid w:val="007A0DE7"/>
    <w:rsid w:val="007A4628"/>
    <w:rsid w:val="007C092E"/>
    <w:rsid w:val="007D23F5"/>
    <w:rsid w:val="007D3313"/>
    <w:rsid w:val="007F3E8B"/>
    <w:rsid w:val="007F718B"/>
    <w:rsid w:val="008020CD"/>
    <w:rsid w:val="00810427"/>
    <w:rsid w:val="008328C9"/>
    <w:rsid w:val="00834B4C"/>
    <w:rsid w:val="008464F9"/>
    <w:rsid w:val="00854E81"/>
    <w:rsid w:val="008766BF"/>
    <w:rsid w:val="0088088B"/>
    <w:rsid w:val="00882055"/>
    <w:rsid w:val="00882AE9"/>
    <w:rsid w:val="00894A41"/>
    <w:rsid w:val="008967F4"/>
    <w:rsid w:val="00896BF6"/>
    <w:rsid w:val="00897019"/>
    <w:rsid w:val="008C2C9C"/>
    <w:rsid w:val="008C4935"/>
    <w:rsid w:val="008D003C"/>
    <w:rsid w:val="008E0613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64621"/>
    <w:rsid w:val="00967D65"/>
    <w:rsid w:val="00982018"/>
    <w:rsid w:val="00984423"/>
    <w:rsid w:val="009A00D9"/>
    <w:rsid w:val="009A03C6"/>
    <w:rsid w:val="009A3C92"/>
    <w:rsid w:val="009B2353"/>
    <w:rsid w:val="009C346B"/>
    <w:rsid w:val="009C7D9F"/>
    <w:rsid w:val="009D2F35"/>
    <w:rsid w:val="009E171F"/>
    <w:rsid w:val="009E404A"/>
    <w:rsid w:val="009F09C6"/>
    <w:rsid w:val="009F4783"/>
    <w:rsid w:val="00A00816"/>
    <w:rsid w:val="00A111A0"/>
    <w:rsid w:val="00A16909"/>
    <w:rsid w:val="00A213A4"/>
    <w:rsid w:val="00A24B93"/>
    <w:rsid w:val="00A2532E"/>
    <w:rsid w:val="00A322BF"/>
    <w:rsid w:val="00A62CCB"/>
    <w:rsid w:val="00A71989"/>
    <w:rsid w:val="00A845EC"/>
    <w:rsid w:val="00A95EC9"/>
    <w:rsid w:val="00A96B74"/>
    <w:rsid w:val="00A97C74"/>
    <w:rsid w:val="00AA1F92"/>
    <w:rsid w:val="00AA29F7"/>
    <w:rsid w:val="00AB11B2"/>
    <w:rsid w:val="00AB5841"/>
    <w:rsid w:val="00AC5B86"/>
    <w:rsid w:val="00AD3A18"/>
    <w:rsid w:val="00AD5230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0BF1"/>
    <w:rsid w:val="00B82D3F"/>
    <w:rsid w:val="00B96053"/>
    <w:rsid w:val="00B97590"/>
    <w:rsid w:val="00BA7955"/>
    <w:rsid w:val="00BB4E0D"/>
    <w:rsid w:val="00BC34AB"/>
    <w:rsid w:val="00BC3ABF"/>
    <w:rsid w:val="00BC4AE3"/>
    <w:rsid w:val="00BD5510"/>
    <w:rsid w:val="00BE1D47"/>
    <w:rsid w:val="00BF0953"/>
    <w:rsid w:val="00BF6833"/>
    <w:rsid w:val="00BF768A"/>
    <w:rsid w:val="00C133ED"/>
    <w:rsid w:val="00C2636E"/>
    <w:rsid w:val="00C30274"/>
    <w:rsid w:val="00C412E4"/>
    <w:rsid w:val="00C54BF5"/>
    <w:rsid w:val="00C57789"/>
    <w:rsid w:val="00C616E5"/>
    <w:rsid w:val="00C622E1"/>
    <w:rsid w:val="00C77286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1F48"/>
    <w:rsid w:val="00CF2835"/>
    <w:rsid w:val="00D06215"/>
    <w:rsid w:val="00D06FBC"/>
    <w:rsid w:val="00D2336E"/>
    <w:rsid w:val="00D309DB"/>
    <w:rsid w:val="00D54621"/>
    <w:rsid w:val="00D54D6E"/>
    <w:rsid w:val="00D57C39"/>
    <w:rsid w:val="00D62F44"/>
    <w:rsid w:val="00D67B45"/>
    <w:rsid w:val="00D71A4B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63D18"/>
    <w:rsid w:val="00E70209"/>
    <w:rsid w:val="00E74E0B"/>
    <w:rsid w:val="00E77F07"/>
    <w:rsid w:val="00E8525A"/>
    <w:rsid w:val="00E87E54"/>
    <w:rsid w:val="00E90B52"/>
    <w:rsid w:val="00E9376E"/>
    <w:rsid w:val="00E96DB0"/>
    <w:rsid w:val="00EB4C74"/>
    <w:rsid w:val="00EB5137"/>
    <w:rsid w:val="00EB563D"/>
    <w:rsid w:val="00EC2D46"/>
    <w:rsid w:val="00EC7E04"/>
    <w:rsid w:val="00ED5A5A"/>
    <w:rsid w:val="00EE08E2"/>
    <w:rsid w:val="00EE2730"/>
    <w:rsid w:val="00F01CDF"/>
    <w:rsid w:val="00F03594"/>
    <w:rsid w:val="00F103F3"/>
    <w:rsid w:val="00F337CF"/>
    <w:rsid w:val="00F3465E"/>
    <w:rsid w:val="00F36A1E"/>
    <w:rsid w:val="00F37AD1"/>
    <w:rsid w:val="00F44272"/>
    <w:rsid w:val="00F50DC9"/>
    <w:rsid w:val="00F53523"/>
    <w:rsid w:val="00F670C0"/>
    <w:rsid w:val="00F6763F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685E00"/>
  <w15:docId w15:val="{48537541-94BB-4D5C-976A-33BD4EB5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1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vyansk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35A7-C0B2-4AA5-B807-EDDAF55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8-11-07T03:53:00Z</cp:lastPrinted>
  <dcterms:created xsi:type="dcterms:W3CDTF">2018-11-14T04:41:00Z</dcterms:created>
  <dcterms:modified xsi:type="dcterms:W3CDTF">2018-11-14T04:41:00Z</dcterms:modified>
</cp:coreProperties>
</file>